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065" w:tblpY="29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506"/>
        <w:gridCol w:w="519"/>
        <w:gridCol w:w="706"/>
        <w:gridCol w:w="664"/>
        <w:gridCol w:w="706"/>
        <w:gridCol w:w="664"/>
        <w:gridCol w:w="285"/>
        <w:gridCol w:w="421"/>
        <w:gridCol w:w="664"/>
        <w:gridCol w:w="706"/>
        <w:gridCol w:w="665"/>
        <w:gridCol w:w="706"/>
        <w:gridCol w:w="665"/>
      </w:tblGrid>
      <w:tr w:rsidR="00812E9A" w:rsidRPr="00812E9A" w:rsidTr="00F47F9C">
        <w:trPr>
          <w:trHeight w:val="567"/>
        </w:trPr>
        <w:tc>
          <w:tcPr>
            <w:tcW w:w="9889" w:type="dxa"/>
            <w:gridSpan w:val="14"/>
            <w:shd w:val="clear" w:color="auto" w:fill="262626" w:themeFill="text1" w:themeFillTint="D9"/>
            <w:vAlign w:val="center"/>
          </w:tcPr>
          <w:p w:rsidR="00812E9A" w:rsidRPr="00136EEB" w:rsidRDefault="00812E9A" w:rsidP="00136EEB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136EEB">
              <w:rPr>
                <w:rStyle w:val="A2"/>
                <w:rFonts w:ascii="Arial" w:hAnsi="Arial" w:cs="Arial"/>
                <w:b/>
                <w:bCs/>
                <w:sz w:val="28"/>
                <w:szCs w:val="22"/>
              </w:rPr>
              <w:t xml:space="preserve">Club </w:t>
            </w:r>
            <w:r w:rsidR="00636868" w:rsidRPr="00136EEB">
              <w:rPr>
                <w:rStyle w:val="A2"/>
                <w:rFonts w:ascii="Arial" w:hAnsi="Arial" w:cs="Arial"/>
                <w:b/>
                <w:bCs/>
                <w:sz w:val="28"/>
                <w:szCs w:val="22"/>
              </w:rPr>
              <w:t>Details</w:t>
            </w:r>
          </w:p>
        </w:tc>
      </w:tr>
      <w:tr w:rsidR="00812E9A" w:rsidRPr="00812E9A" w:rsidTr="00636868">
        <w:trPr>
          <w:trHeight w:val="567"/>
        </w:trPr>
        <w:tc>
          <w:tcPr>
            <w:tcW w:w="2012" w:type="dxa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2E9A">
              <w:rPr>
                <w:rFonts w:ascii="Arial" w:hAnsi="Arial" w:cs="Arial"/>
                <w:b/>
                <w:bCs/>
                <w:color w:val="211D1E"/>
                <w:sz w:val="22"/>
                <w:szCs w:val="22"/>
              </w:rPr>
              <w:t>Club Name</w:t>
            </w:r>
          </w:p>
        </w:tc>
        <w:tc>
          <w:tcPr>
            <w:tcW w:w="7877" w:type="dxa"/>
            <w:gridSpan w:val="13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2E9A" w:rsidRPr="00812E9A" w:rsidTr="00636868">
        <w:trPr>
          <w:trHeight w:val="567"/>
        </w:trPr>
        <w:tc>
          <w:tcPr>
            <w:tcW w:w="2012" w:type="dxa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2E9A">
              <w:rPr>
                <w:rFonts w:ascii="Arial" w:hAnsi="Arial" w:cs="Arial"/>
                <w:b/>
                <w:bCs/>
                <w:color w:val="211D1E"/>
                <w:sz w:val="22"/>
                <w:szCs w:val="22"/>
              </w:rPr>
              <w:t>County</w:t>
            </w:r>
          </w:p>
        </w:tc>
        <w:tc>
          <w:tcPr>
            <w:tcW w:w="7877" w:type="dxa"/>
            <w:gridSpan w:val="13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2E9A" w:rsidRPr="00812E9A" w:rsidTr="00636868">
        <w:trPr>
          <w:trHeight w:val="567"/>
        </w:trPr>
        <w:tc>
          <w:tcPr>
            <w:tcW w:w="2012" w:type="dxa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2E9A">
              <w:rPr>
                <w:rFonts w:ascii="Arial" w:hAnsi="Arial" w:cs="Arial"/>
                <w:b/>
                <w:bCs/>
                <w:color w:val="211D1E"/>
                <w:sz w:val="22"/>
                <w:szCs w:val="22"/>
              </w:rPr>
              <w:t>Contact Person</w:t>
            </w:r>
          </w:p>
        </w:tc>
        <w:tc>
          <w:tcPr>
            <w:tcW w:w="7877" w:type="dxa"/>
            <w:gridSpan w:val="13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2E9A" w:rsidRPr="00812E9A" w:rsidTr="00636868">
        <w:trPr>
          <w:trHeight w:val="567"/>
        </w:trPr>
        <w:tc>
          <w:tcPr>
            <w:tcW w:w="2012" w:type="dxa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E9A">
              <w:rPr>
                <w:rFonts w:ascii="Arial" w:hAnsi="Arial" w:cs="Arial"/>
                <w:b/>
                <w:bCs/>
                <w:color w:val="211D1E"/>
                <w:sz w:val="22"/>
                <w:szCs w:val="22"/>
              </w:rPr>
              <w:t>Contact Number</w:t>
            </w:r>
          </w:p>
        </w:tc>
        <w:tc>
          <w:tcPr>
            <w:tcW w:w="7877" w:type="dxa"/>
            <w:gridSpan w:val="13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2E9A" w:rsidRPr="00812E9A" w:rsidTr="00636868">
        <w:trPr>
          <w:trHeight w:val="567"/>
        </w:trPr>
        <w:tc>
          <w:tcPr>
            <w:tcW w:w="2012" w:type="dxa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2E9A">
              <w:rPr>
                <w:rFonts w:ascii="Arial" w:hAnsi="Arial" w:cs="Arial"/>
                <w:b/>
                <w:bCs/>
                <w:color w:val="211D1E"/>
                <w:sz w:val="22"/>
                <w:szCs w:val="22"/>
              </w:rPr>
              <w:t>Email</w:t>
            </w:r>
          </w:p>
        </w:tc>
        <w:tc>
          <w:tcPr>
            <w:tcW w:w="7877" w:type="dxa"/>
            <w:gridSpan w:val="13"/>
            <w:shd w:val="clear" w:color="auto" w:fill="auto"/>
            <w:vAlign w:val="center"/>
          </w:tcPr>
          <w:p w:rsidR="00812E9A" w:rsidRPr="00812E9A" w:rsidRDefault="00812E9A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0EFB" w:rsidRPr="00812E9A" w:rsidTr="00F47F9C">
        <w:trPr>
          <w:trHeight w:val="675"/>
        </w:trPr>
        <w:tc>
          <w:tcPr>
            <w:tcW w:w="9889" w:type="dxa"/>
            <w:gridSpan w:val="14"/>
            <w:shd w:val="clear" w:color="auto" w:fill="262626" w:themeFill="text1" w:themeFillTint="D9"/>
            <w:vAlign w:val="center"/>
          </w:tcPr>
          <w:p w:rsidR="00C10EFB" w:rsidRPr="00136EEB" w:rsidRDefault="00636868" w:rsidP="00637270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136EEB">
              <w:rPr>
                <w:rFonts w:ascii="Arial" w:hAnsi="Arial" w:cs="Arial"/>
                <w:b/>
                <w:sz w:val="28"/>
                <w:szCs w:val="22"/>
              </w:rPr>
              <w:t xml:space="preserve">Ulster GAA Volunteer </w:t>
            </w:r>
            <w:r w:rsidR="00637270">
              <w:rPr>
                <w:rFonts w:ascii="Arial" w:hAnsi="Arial" w:cs="Arial"/>
                <w:b/>
                <w:sz w:val="28"/>
                <w:szCs w:val="22"/>
              </w:rPr>
              <w:t>Development</w:t>
            </w:r>
            <w:r w:rsidRPr="00136EEB">
              <w:rPr>
                <w:rFonts w:ascii="Arial" w:hAnsi="Arial" w:cs="Arial"/>
                <w:b/>
                <w:sz w:val="28"/>
                <w:szCs w:val="22"/>
              </w:rPr>
              <w:t xml:space="preserve"> Previously Attended (Please Tick)</w:t>
            </w:r>
          </w:p>
        </w:tc>
      </w:tr>
      <w:tr w:rsidR="00636868" w:rsidRPr="00812E9A" w:rsidTr="00636868">
        <w:trPr>
          <w:trHeight w:val="765"/>
        </w:trPr>
        <w:tc>
          <w:tcPr>
            <w:tcW w:w="3037" w:type="dxa"/>
            <w:gridSpan w:val="3"/>
            <w:shd w:val="clear" w:color="auto" w:fill="auto"/>
            <w:vAlign w:val="center"/>
          </w:tcPr>
          <w:p w:rsidR="00636868" w:rsidRPr="00812E9A" w:rsidRDefault="00636868" w:rsidP="003C16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ub Officer </w:t>
            </w:r>
            <w:r w:rsidR="003C1686">
              <w:rPr>
                <w:rFonts w:ascii="Arial" w:hAnsi="Arial" w:cs="Arial"/>
                <w:b/>
                <w:sz w:val="22"/>
                <w:szCs w:val="22"/>
              </w:rPr>
              <w:t>Induction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636868" w:rsidRPr="00812E9A" w:rsidRDefault="00637270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36868" w:rsidRPr="00812E9A" w:rsidRDefault="00636868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636868" w:rsidRPr="00812E9A" w:rsidRDefault="00637270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36868" w:rsidRPr="00812E9A" w:rsidRDefault="00636868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:rsidR="00636868" w:rsidRPr="00812E9A" w:rsidRDefault="00637270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36868" w:rsidRPr="00812E9A" w:rsidRDefault="00636868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636868" w:rsidRPr="00812E9A" w:rsidRDefault="00637270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36868" w:rsidRPr="00812E9A" w:rsidRDefault="00636868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636868" w:rsidRPr="00812E9A" w:rsidRDefault="00637270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36868" w:rsidRPr="00812E9A" w:rsidRDefault="00636868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6868" w:rsidRPr="00812E9A" w:rsidTr="00636868">
        <w:trPr>
          <w:trHeight w:val="765"/>
        </w:trPr>
        <w:tc>
          <w:tcPr>
            <w:tcW w:w="3037" w:type="dxa"/>
            <w:gridSpan w:val="3"/>
            <w:shd w:val="clear" w:color="auto" w:fill="auto"/>
            <w:vAlign w:val="center"/>
          </w:tcPr>
          <w:p w:rsidR="00636868" w:rsidRPr="00812E9A" w:rsidRDefault="00636868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ub</w:t>
            </w:r>
            <w:r w:rsidR="003C1686">
              <w:rPr>
                <w:rFonts w:ascii="Arial" w:hAnsi="Arial" w:cs="Arial"/>
                <w:b/>
                <w:sz w:val="22"/>
                <w:szCs w:val="22"/>
              </w:rPr>
              <w:t xml:space="preserve"> Offic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velopment Course</w:t>
            </w: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636868" w:rsidRPr="00812E9A" w:rsidRDefault="00636868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636868" w:rsidRPr="00812E9A" w:rsidRDefault="00636868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636868" w:rsidRPr="00812E9A" w:rsidRDefault="00636868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636868" w:rsidRPr="00812E9A" w:rsidRDefault="00636868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Merge/>
            <w:shd w:val="clear" w:color="auto" w:fill="auto"/>
            <w:vAlign w:val="center"/>
          </w:tcPr>
          <w:p w:rsidR="00636868" w:rsidRPr="00812E9A" w:rsidRDefault="00636868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636868" w:rsidRPr="00812E9A" w:rsidRDefault="00636868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636868" w:rsidRPr="00812E9A" w:rsidRDefault="00636868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36868" w:rsidRPr="00812E9A" w:rsidRDefault="00636868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636868" w:rsidRPr="00812E9A" w:rsidRDefault="00636868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36868" w:rsidRPr="00812E9A" w:rsidRDefault="00636868" w:rsidP="006368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F9C" w:rsidRPr="00812E9A" w:rsidTr="00136EEB">
        <w:trPr>
          <w:trHeight w:val="69"/>
        </w:trPr>
        <w:tc>
          <w:tcPr>
            <w:tcW w:w="2518" w:type="dxa"/>
            <w:gridSpan w:val="2"/>
            <w:shd w:val="clear" w:color="auto" w:fill="262626" w:themeFill="text1" w:themeFillTint="D9"/>
            <w:vAlign w:val="center"/>
          </w:tcPr>
          <w:p w:rsidR="00F47F9C" w:rsidRPr="00136EEB" w:rsidRDefault="00F47F9C" w:rsidP="00136EE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36EEB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3544" w:type="dxa"/>
            <w:gridSpan w:val="6"/>
            <w:shd w:val="clear" w:color="auto" w:fill="262626" w:themeFill="text1" w:themeFillTint="D9"/>
            <w:vAlign w:val="center"/>
          </w:tcPr>
          <w:p w:rsidR="00F47F9C" w:rsidRPr="00136EEB" w:rsidRDefault="00F47F9C" w:rsidP="00136EE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36EEB">
              <w:rPr>
                <w:rFonts w:ascii="Arial" w:hAnsi="Arial" w:cs="Arial"/>
                <w:b/>
                <w:szCs w:val="22"/>
              </w:rPr>
              <w:t>Modules</w:t>
            </w:r>
          </w:p>
        </w:tc>
        <w:tc>
          <w:tcPr>
            <w:tcW w:w="3827" w:type="dxa"/>
            <w:gridSpan w:val="6"/>
            <w:shd w:val="clear" w:color="auto" w:fill="262626" w:themeFill="text1" w:themeFillTint="D9"/>
            <w:vAlign w:val="center"/>
          </w:tcPr>
          <w:p w:rsidR="00F47F9C" w:rsidRPr="00136EEB" w:rsidRDefault="00F47F9C" w:rsidP="00136EE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36EEB">
              <w:rPr>
                <w:rFonts w:ascii="Arial" w:hAnsi="Arial" w:cs="Arial"/>
                <w:b/>
                <w:szCs w:val="22"/>
              </w:rPr>
              <w:t>Club Members Attending</w:t>
            </w:r>
          </w:p>
          <w:p w:rsidR="00F47F9C" w:rsidRPr="00136EEB" w:rsidRDefault="00F47F9C" w:rsidP="003C168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36EEB">
              <w:rPr>
                <w:rFonts w:ascii="Arial" w:hAnsi="Arial" w:cs="Arial"/>
                <w:b/>
                <w:szCs w:val="22"/>
              </w:rPr>
              <w:t>(</w:t>
            </w:r>
            <w:r w:rsidR="003C1686">
              <w:rPr>
                <w:rFonts w:ascii="Arial" w:hAnsi="Arial" w:cs="Arial"/>
                <w:b/>
                <w:szCs w:val="22"/>
              </w:rPr>
              <w:t>At least 2 club reps must attend each workshop</w:t>
            </w:r>
            <w:r w:rsidRPr="00136EEB">
              <w:rPr>
                <w:rFonts w:ascii="Arial" w:hAnsi="Arial" w:cs="Arial"/>
                <w:b/>
                <w:szCs w:val="22"/>
              </w:rPr>
              <w:t>)</w:t>
            </w:r>
          </w:p>
        </w:tc>
      </w:tr>
      <w:tr w:rsidR="00F47F9C" w:rsidRPr="00812E9A" w:rsidTr="00F47F9C">
        <w:trPr>
          <w:trHeight w:val="69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F47F9C" w:rsidRPr="00812E9A" w:rsidRDefault="00F47F9C" w:rsidP="006372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turday </w:t>
            </w:r>
            <w:r w:rsidR="00637270">
              <w:rPr>
                <w:rFonts w:ascii="Arial" w:hAnsi="Arial" w:cs="Arial"/>
                <w:sz w:val="22"/>
                <w:szCs w:val="22"/>
              </w:rPr>
              <w:t>2</w:t>
            </w:r>
            <w:r w:rsidR="00637270" w:rsidRPr="00637270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3C1686">
              <w:rPr>
                <w:rFonts w:ascii="Arial" w:hAnsi="Arial" w:cs="Arial"/>
                <w:sz w:val="22"/>
                <w:szCs w:val="22"/>
              </w:rPr>
              <w:t xml:space="preserve"> March 2019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F47F9C" w:rsidRDefault="00F47F9C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</w:t>
            </w:r>
          </w:p>
          <w:p w:rsidR="00F47F9C" w:rsidRPr="00812E9A" w:rsidRDefault="00F47F9C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ment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F47F9C" w:rsidRDefault="00F47F9C" w:rsidP="00636868">
            <w:pPr>
              <w:rPr>
                <w:rFonts w:ascii="Arial" w:hAnsi="Arial" w:cs="Arial"/>
                <w:sz w:val="22"/>
                <w:szCs w:val="22"/>
              </w:rPr>
            </w:pPr>
          </w:p>
          <w:p w:rsidR="003C1686" w:rsidRDefault="00C77EC1" w:rsidP="003C16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Club Delegates – Plenary</w:t>
            </w:r>
            <w:bookmarkStart w:id="0" w:name="_GoBack"/>
            <w:bookmarkEnd w:id="0"/>
          </w:p>
          <w:p w:rsidR="003C1686" w:rsidRPr="00812E9A" w:rsidRDefault="003C1686" w:rsidP="003C16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F9C" w:rsidRPr="00812E9A" w:rsidTr="00F47F9C">
        <w:trPr>
          <w:trHeight w:val="69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F47F9C" w:rsidRPr="00812E9A" w:rsidRDefault="003C1686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2</w:t>
            </w:r>
            <w:r w:rsidRPr="00637270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2019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F47F9C" w:rsidRDefault="00F47F9C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ub and Community Planning</w:t>
            </w:r>
          </w:p>
          <w:p w:rsidR="00F47F9C" w:rsidRPr="00812E9A" w:rsidRDefault="00F47F9C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ting &amp; Promoting your Club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F47F9C" w:rsidRDefault="00F47F9C" w:rsidP="00636868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F9C" w:rsidRDefault="00F47F9C" w:rsidP="003C1686">
            <w:pPr>
              <w:rPr>
                <w:rFonts w:ascii="Arial" w:hAnsi="Arial" w:cs="Arial"/>
                <w:sz w:val="22"/>
                <w:szCs w:val="22"/>
              </w:rPr>
            </w:pPr>
          </w:p>
          <w:p w:rsidR="003C1686" w:rsidRDefault="003C1686" w:rsidP="003C1686">
            <w:pPr>
              <w:rPr>
                <w:rFonts w:ascii="Arial" w:hAnsi="Arial" w:cs="Arial"/>
                <w:sz w:val="22"/>
                <w:szCs w:val="22"/>
              </w:rPr>
            </w:pPr>
          </w:p>
          <w:p w:rsidR="003C1686" w:rsidRPr="00812E9A" w:rsidRDefault="003C1686" w:rsidP="003C16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F9C" w:rsidRPr="00812E9A" w:rsidTr="00F47F9C">
        <w:trPr>
          <w:trHeight w:val="69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F47F9C" w:rsidRPr="00812E9A" w:rsidRDefault="003C1686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2</w:t>
            </w:r>
            <w:r w:rsidRPr="00637270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2019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F47F9C" w:rsidRDefault="00F47F9C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Management</w:t>
            </w:r>
          </w:p>
          <w:p w:rsidR="00F47F9C" w:rsidRPr="00812E9A" w:rsidRDefault="00F47F9C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raising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F47F9C" w:rsidRDefault="00F47F9C" w:rsidP="00636868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F9C" w:rsidRDefault="00F47F9C" w:rsidP="003C1686">
            <w:pPr>
              <w:rPr>
                <w:rFonts w:ascii="Arial" w:hAnsi="Arial" w:cs="Arial"/>
                <w:sz w:val="22"/>
                <w:szCs w:val="22"/>
              </w:rPr>
            </w:pPr>
          </w:p>
          <w:p w:rsidR="003C1686" w:rsidRDefault="003C1686" w:rsidP="003C1686">
            <w:pPr>
              <w:rPr>
                <w:rFonts w:ascii="Arial" w:hAnsi="Arial" w:cs="Arial"/>
                <w:sz w:val="22"/>
                <w:szCs w:val="22"/>
              </w:rPr>
            </w:pPr>
          </w:p>
          <w:p w:rsidR="003C1686" w:rsidRPr="00812E9A" w:rsidRDefault="003C1686" w:rsidP="003C16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F9C" w:rsidRPr="00812E9A" w:rsidTr="00F47F9C">
        <w:trPr>
          <w:trHeight w:val="69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F47F9C" w:rsidRPr="00812E9A" w:rsidRDefault="003C1686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2</w:t>
            </w:r>
            <w:r w:rsidRPr="00637270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2019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F47F9C" w:rsidRDefault="00F47F9C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Project Management</w:t>
            </w:r>
          </w:p>
          <w:p w:rsidR="00F47F9C" w:rsidRPr="00812E9A" w:rsidRDefault="00F47F9C" w:rsidP="00F47F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ships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F47F9C" w:rsidRDefault="00F47F9C" w:rsidP="00636868">
            <w:pPr>
              <w:rPr>
                <w:rFonts w:ascii="Arial" w:hAnsi="Arial" w:cs="Arial"/>
                <w:sz w:val="22"/>
                <w:szCs w:val="22"/>
              </w:rPr>
            </w:pPr>
          </w:p>
          <w:p w:rsidR="00F47F9C" w:rsidRDefault="00F47F9C" w:rsidP="003C1686">
            <w:pPr>
              <w:rPr>
                <w:rFonts w:ascii="Arial" w:hAnsi="Arial" w:cs="Arial"/>
                <w:sz w:val="22"/>
                <w:szCs w:val="22"/>
              </w:rPr>
            </w:pPr>
          </w:p>
          <w:p w:rsidR="003C1686" w:rsidRDefault="003C1686" w:rsidP="003C1686">
            <w:pPr>
              <w:rPr>
                <w:rFonts w:ascii="Arial" w:hAnsi="Arial" w:cs="Arial"/>
                <w:sz w:val="22"/>
                <w:szCs w:val="22"/>
              </w:rPr>
            </w:pPr>
          </w:p>
          <w:p w:rsidR="003C1686" w:rsidRPr="00812E9A" w:rsidRDefault="003C1686" w:rsidP="003C16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6EEB" w:rsidRDefault="00136EEB" w:rsidP="00812E9A">
      <w:pPr>
        <w:tabs>
          <w:tab w:val="left" w:pos="2700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24865</wp:posOffset>
            </wp:positionV>
            <wp:extent cx="5257800" cy="1695450"/>
            <wp:effectExtent l="0" t="0" r="0" b="0"/>
            <wp:wrapNone/>
            <wp:docPr id="2" name="Picture 2" descr="C:\Users\FODowd\Desktop\VDP\Elevate\Elevate Resources\Branding\Logos\Ulster GAA VDP_elevate_her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owd\Desktop\VDP\Elevate\Elevate Resources\Branding\Logos\Ulster GAA VDP_elevate_hero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EEB" w:rsidRPr="00136EEB" w:rsidRDefault="00136EEB" w:rsidP="00136EEB"/>
    <w:p w:rsidR="00136EEB" w:rsidRPr="00136EEB" w:rsidRDefault="00136EEB" w:rsidP="00136EEB"/>
    <w:p w:rsidR="00136EEB" w:rsidRPr="00136EEB" w:rsidRDefault="00136EEB" w:rsidP="00136EEB"/>
    <w:p w:rsidR="00136EEB" w:rsidRPr="00136EEB" w:rsidRDefault="00136EEB" w:rsidP="00136EEB"/>
    <w:p w:rsidR="00136EEB" w:rsidRDefault="00136EEB" w:rsidP="00136EEB"/>
    <w:p w:rsidR="005E674A" w:rsidRPr="005E674A" w:rsidRDefault="005E674A" w:rsidP="00136EEB">
      <w:pPr>
        <w:rPr>
          <w:color w:val="FF0000"/>
        </w:rPr>
      </w:pPr>
      <w:r w:rsidRPr="005E674A">
        <w:rPr>
          <w:color w:val="FF0000"/>
        </w:rPr>
        <w:t xml:space="preserve">Please return by email to </w:t>
      </w:r>
      <w:hyperlink r:id="rId8" w:history="1">
        <w:r w:rsidRPr="005E674A">
          <w:rPr>
            <w:rStyle w:val="Hyperlink"/>
            <w:color w:val="FF0000"/>
          </w:rPr>
          <w:t>sharon.haughey.ulster@gaa.ie</w:t>
        </w:r>
      </w:hyperlink>
      <w:r w:rsidRPr="005E674A">
        <w:rPr>
          <w:color w:val="FF0000"/>
        </w:rPr>
        <w:t xml:space="preserve"> by Friday 22</w:t>
      </w:r>
      <w:r w:rsidRPr="005E674A">
        <w:rPr>
          <w:color w:val="FF0000"/>
          <w:vertAlign w:val="superscript"/>
        </w:rPr>
        <w:t>nd</w:t>
      </w:r>
      <w:r w:rsidRPr="005E674A">
        <w:rPr>
          <w:color w:val="FF0000"/>
        </w:rPr>
        <w:t xml:space="preserve"> February.  Eligible clubs will be selected on first come, first served basis</w:t>
      </w:r>
    </w:p>
    <w:p w:rsidR="00136EEB" w:rsidRPr="00136EEB" w:rsidRDefault="00136EEB" w:rsidP="00136EEB"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267325" cy="1695450"/>
            <wp:effectExtent l="0" t="0" r="0" b="0"/>
            <wp:wrapNone/>
            <wp:docPr id="3" name="Picture 3" descr="C:\Users\FODowd\Desktop\VDP\Elevate\Elevate Resources\Branding\Logos\Ulster GAA Volunteer Development Pathway_her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owd\Desktop\VDP\Elevate\Elevate Resources\Branding\Logos\Ulster GAA Volunteer Development Pathway_hero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EEB" w:rsidRPr="00136EEB" w:rsidRDefault="00136EEB" w:rsidP="00136EEB"/>
    <w:p w:rsidR="00136EEB" w:rsidRPr="00136EEB" w:rsidRDefault="00136EEB" w:rsidP="00136EEB"/>
    <w:p w:rsidR="00136EEB" w:rsidRPr="00136EEB" w:rsidRDefault="00136EEB" w:rsidP="00136EEB">
      <w:pPr>
        <w:tabs>
          <w:tab w:val="left" w:pos="3165"/>
        </w:tabs>
      </w:pPr>
      <w:r>
        <w:tab/>
      </w:r>
    </w:p>
    <w:p w:rsidR="005B40BF" w:rsidRPr="00136EEB" w:rsidRDefault="005B40BF" w:rsidP="00136EEB"/>
    <w:sectPr w:rsidR="005B40BF" w:rsidRPr="00136EEB" w:rsidSect="00B60DD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8E5" w:rsidRDefault="006558E5" w:rsidP="00015BFD">
      <w:r>
        <w:separator/>
      </w:r>
    </w:p>
  </w:endnote>
  <w:endnote w:type="continuationSeparator" w:id="0">
    <w:p w:rsidR="006558E5" w:rsidRDefault="006558E5" w:rsidP="0001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lober Bold">
    <w:altName w:val="Times New Roman"/>
    <w:charset w:val="00"/>
    <w:family w:val="auto"/>
    <w:pitch w:val="variable"/>
    <w:sig w:usb0="00000001" w:usb1="5000207B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8E5" w:rsidRDefault="006558E5" w:rsidP="00015BFD">
      <w:r>
        <w:separator/>
      </w:r>
    </w:p>
  </w:footnote>
  <w:footnote w:type="continuationSeparator" w:id="0">
    <w:p w:rsidR="006558E5" w:rsidRDefault="006558E5" w:rsidP="00015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DB"/>
    <w:rsid w:val="00003BA4"/>
    <w:rsid w:val="00015BFD"/>
    <w:rsid w:val="000449A6"/>
    <w:rsid w:val="00136EEB"/>
    <w:rsid w:val="00207546"/>
    <w:rsid w:val="0026315B"/>
    <w:rsid w:val="0038498C"/>
    <w:rsid w:val="003C1686"/>
    <w:rsid w:val="005B40BF"/>
    <w:rsid w:val="005E674A"/>
    <w:rsid w:val="00602B6A"/>
    <w:rsid w:val="00636868"/>
    <w:rsid w:val="00637270"/>
    <w:rsid w:val="006558E5"/>
    <w:rsid w:val="00812E9A"/>
    <w:rsid w:val="00897A77"/>
    <w:rsid w:val="00B36FCE"/>
    <w:rsid w:val="00B60DDB"/>
    <w:rsid w:val="00C10EFB"/>
    <w:rsid w:val="00C512E3"/>
    <w:rsid w:val="00C77EC1"/>
    <w:rsid w:val="00D57D4A"/>
    <w:rsid w:val="00F47F9C"/>
    <w:rsid w:val="00FC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568717A-1692-4442-A126-740773AB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0DDB"/>
    <w:pPr>
      <w:widowControl w:val="0"/>
      <w:autoSpaceDE w:val="0"/>
      <w:autoSpaceDN w:val="0"/>
      <w:adjustRightInd w:val="0"/>
    </w:pPr>
    <w:rPr>
      <w:rFonts w:ascii="Glober Bold" w:hAnsi="Glober Bold" w:cs="Glober Bold"/>
      <w:color w:val="000000"/>
      <w:sz w:val="24"/>
      <w:szCs w:val="24"/>
      <w:lang w:val="en-US" w:eastAsia="en-US"/>
    </w:rPr>
  </w:style>
  <w:style w:type="character" w:customStyle="1" w:styleId="A2">
    <w:name w:val="A2"/>
    <w:uiPriority w:val="99"/>
    <w:rsid w:val="00B60DDB"/>
    <w:rPr>
      <w:rFonts w:cs="Glober Bold"/>
      <w:color w:val="FFFFFF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15B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BFD"/>
  </w:style>
  <w:style w:type="paragraph" w:styleId="Footer">
    <w:name w:val="footer"/>
    <w:basedOn w:val="Normal"/>
    <w:link w:val="FooterChar"/>
    <w:uiPriority w:val="99"/>
    <w:unhideWhenUsed/>
    <w:rsid w:val="00015B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BFD"/>
  </w:style>
  <w:style w:type="paragraph" w:styleId="BalloonText">
    <w:name w:val="Balloon Text"/>
    <w:basedOn w:val="Normal"/>
    <w:link w:val="BalloonTextChar"/>
    <w:uiPriority w:val="99"/>
    <w:semiHidden/>
    <w:unhideWhenUsed/>
    <w:rsid w:val="00015B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5BF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67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.haughey.ulster@gaa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3B7C1-8B63-4312-986A-1B9A145B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2 Limited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O'Mahony</dc:creator>
  <cp:keywords/>
  <dc:description/>
  <cp:lastModifiedBy>Sharon Haughey</cp:lastModifiedBy>
  <cp:revision>5</cp:revision>
  <dcterms:created xsi:type="dcterms:W3CDTF">2019-02-06T11:30:00Z</dcterms:created>
  <dcterms:modified xsi:type="dcterms:W3CDTF">2019-02-07T09:40:00Z</dcterms:modified>
</cp:coreProperties>
</file>